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5" w:rsidRDefault="00E15149" w:rsidP="00E1514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094AFE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E15149" w:rsidRPr="00AD52D2" w:rsidRDefault="00E15149" w:rsidP="00F14B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14B78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скома</w:t>
      </w:r>
      <w:r w:rsidRPr="00E15149">
        <w:rPr>
          <w:rFonts w:ascii="Times New Roman" w:hAnsi="Times New Roman" w:cs="Times New Roman"/>
          <w:sz w:val="20"/>
          <w:szCs w:val="20"/>
        </w:rPr>
        <w:t xml:space="preserve"> </w:t>
      </w:r>
      <w:r w:rsidR="0012761C">
        <w:rPr>
          <w:rFonts w:ascii="Times New Roman" w:hAnsi="Times New Roman" w:cs="Times New Roman"/>
          <w:sz w:val="20"/>
          <w:szCs w:val="20"/>
        </w:rPr>
        <w:t xml:space="preserve">БРО </w:t>
      </w:r>
      <w:r>
        <w:rPr>
          <w:rFonts w:ascii="Times New Roman" w:hAnsi="Times New Roman" w:cs="Times New Roman"/>
          <w:sz w:val="20"/>
          <w:szCs w:val="20"/>
        </w:rPr>
        <w:t>Профсоюза</w:t>
      </w:r>
    </w:p>
    <w:p w:rsidR="00F14B78" w:rsidRPr="00F14B78" w:rsidRDefault="00F14B78" w:rsidP="00F14B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52D2">
        <w:rPr>
          <w:rFonts w:ascii="Times New Roman" w:hAnsi="Times New Roman" w:cs="Times New Roman"/>
          <w:sz w:val="20"/>
          <w:szCs w:val="20"/>
        </w:rPr>
        <w:t>-</w:t>
      </w:r>
      <w:r w:rsidR="005B190A">
        <w:rPr>
          <w:rFonts w:ascii="Times New Roman" w:hAnsi="Times New Roman" w:cs="Times New Roman"/>
          <w:sz w:val="20"/>
          <w:szCs w:val="20"/>
        </w:rPr>
        <w:t>3</w:t>
      </w:r>
      <w:r w:rsidRPr="00AD52D2">
        <w:rPr>
          <w:rFonts w:ascii="Times New Roman" w:hAnsi="Times New Roman" w:cs="Times New Roman"/>
          <w:sz w:val="20"/>
          <w:szCs w:val="20"/>
        </w:rPr>
        <w:t xml:space="preserve"> </w:t>
      </w:r>
      <w:r w:rsidR="005B190A">
        <w:rPr>
          <w:rFonts w:ascii="Times New Roman" w:hAnsi="Times New Roman" w:cs="Times New Roman"/>
          <w:sz w:val="20"/>
          <w:szCs w:val="20"/>
        </w:rPr>
        <w:t>от 17</w:t>
      </w:r>
      <w:r>
        <w:rPr>
          <w:rFonts w:ascii="Times New Roman" w:hAnsi="Times New Roman" w:cs="Times New Roman"/>
          <w:sz w:val="20"/>
          <w:szCs w:val="20"/>
        </w:rPr>
        <w:t>.1</w:t>
      </w:r>
      <w:r w:rsidR="005B19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5B190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12761C" w:rsidRDefault="0012761C" w:rsidP="00E1514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761C" w:rsidRDefault="0012761C" w:rsidP="00E1514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15149" w:rsidRPr="00E15149" w:rsidRDefault="00E15149" w:rsidP="00E15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4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15149" w:rsidRPr="005B190A" w:rsidRDefault="00E15149" w:rsidP="005B19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149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митета </w:t>
      </w:r>
      <w:r w:rsidR="0012761C">
        <w:rPr>
          <w:rFonts w:ascii="Times New Roman" w:hAnsi="Times New Roman" w:cs="Times New Roman"/>
          <w:b/>
          <w:sz w:val="24"/>
          <w:szCs w:val="24"/>
        </w:rPr>
        <w:t xml:space="preserve">Бурятской республиканской организации </w:t>
      </w:r>
      <w:r w:rsidRPr="00E15149">
        <w:rPr>
          <w:rFonts w:ascii="Times New Roman" w:hAnsi="Times New Roman" w:cs="Times New Roman"/>
          <w:b/>
          <w:sz w:val="24"/>
          <w:szCs w:val="24"/>
        </w:rPr>
        <w:t>Общероссийского проф</w:t>
      </w:r>
      <w:r w:rsidR="0065697D"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 w:rsidRPr="00E15149">
        <w:rPr>
          <w:rFonts w:ascii="Times New Roman" w:hAnsi="Times New Roman" w:cs="Times New Roman"/>
          <w:b/>
          <w:sz w:val="24"/>
          <w:szCs w:val="24"/>
        </w:rPr>
        <w:t>союза работников государственных учреждений и общественного обслуживания</w:t>
      </w:r>
      <w:r w:rsidR="0012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149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  <w:r w:rsidRPr="00E15149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12761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19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15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49" w:rsidRDefault="00E15149" w:rsidP="00E151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2C95" w:rsidRPr="00DC2C95" w:rsidRDefault="00DC2C95" w:rsidP="00DC2C9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2C95">
        <w:rPr>
          <w:rFonts w:ascii="Times New Roman" w:hAnsi="Times New Roman" w:cs="Times New Roman"/>
          <w:sz w:val="24"/>
          <w:szCs w:val="24"/>
          <w:u w:val="single"/>
        </w:rPr>
        <w:t>2021 год – год организационного и кадрового укрепления Профсоюза.</w:t>
      </w:r>
    </w:p>
    <w:p w:rsidR="00E15149" w:rsidRDefault="00E15149" w:rsidP="00E151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279"/>
        <w:gridCol w:w="1417"/>
        <w:gridCol w:w="284"/>
        <w:gridCol w:w="1985"/>
      </w:tblGrid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5B190A" w:rsidP="0010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71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ях республиканского комитета</w:t>
            </w:r>
            <w:r w:rsidR="0010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 Профсоюза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376579" w:rsidRPr="00376579" w:rsidTr="00376579">
        <w:trPr>
          <w:trHeight w:val="325"/>
        </w:trPr>
        <w:tc>
          <w:tcPr>
            <w:tcW w:w="675" w:type="dxa"/>
          </w:tcPr>
          <w:p w:rsidR="00376579" w:rsidRP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9" w:type="dxa"/>
          </w:tcPr>
          <w:p w:rsidR="00376579" w:rsidRP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1417" w:type="dxa"/>
          </w:tcPr>
          <w:p w:rsidR="00376579" w:rsidRPr="00376579" w:rsidRDefault="00376579" w:rsidP="0010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gridSpan w:val="2"/>
          </w:tcPr>
          <w:p w:rsidR="00376579" w:rsidRPr="00376579" w:rsidRDefault="00376579" w:rsidP="0010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5B190A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10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15149" w:rsidRDefault="005B190A" w:rsidP="00F14B78">
            <w:pPr>
              <w:pStyle w:val="a4"/>
              <w:numPr>
                <w:ilvl w:val="0"/>
                <w:numId w:val="14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выборных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изаций, первичных профсоюзных организаций МВД по РБ, ГКУ «ХТК Администрации Главы РБ и 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Б» - по мотивации профсоюзного членства, сохранению и укреплению профсоюзных организаций</w:t>
            </w:r>
          </w:p>
          <w:p w:rsidR="00E15149" w:rsidRDefault="00102715" w:rsidP="006F2FDF">
            <w:pPr>
              <w:pStyle w:val="a4"/>
              <w:numPr>
                <w:ilvl w:val="0"/>
                <w:numId w:val="14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 отчета и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баланса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 xml:space="preserve">БРО 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>Профсоюза за 20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5149" w:rsidRDefault="00102715" w:rsidP="005B190A">
            <w:pPr>
              <w:pStyle w:val="a4"/>
              <w:numPr>
                <w:ilvl w:val="0"/>
                <w:numId w:val="14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сметы доходов и расходов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за 20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4B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B190A" w:rsidRDefault="005B190A" w:rsidP="005B190A">
            <w:pPr>
              <w:pStyle w:val="a4"/>
              <w:numPr>
                <w:ilvl w:val="0"/>
                <w:numId w:val="14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рескома БРО Профсоюза за 2020 год.</w:t>
            </w:r>
          </w:p>
          <w:p w:rsidR="005B190A" w:rsidRDefault="005B190A" w:rsidP="005B190A">
            <w:pPr>
              <w:pStyle w:val="a4"/>
              <w:numPr>
                <w:ilvl w:val="0"/>
                <w:numId w:val="14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:</w:t>
            </w:r>
          </w:p>
          <w:p w:rsidR="005B190A" w:rsidRPr="003C78AC" w:rsidRDefault="005B190A" w:rsidP="005B190A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на «Лучшую наглядную агитацию по освещению деятельности первичных профсою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»;</w:t>
            </w:r>
          </w:p>
          <w:p w:rsidR="005B190A" w:rsidRPr="00376579" w:rsidRDefault="005B190A" w:rsidP="00376579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- на «Лучшую первичную профсоюзную организацию по представительству и защите социально-трудовых прав и интересов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оф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65B88" w:rsidRDefault="00C65B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5B190A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1F39EF" w:rsidRDefault="001F39EF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EF" w:rsidRDefault="001F39EF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EF" w:rsidRDefault="00C65B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, комиссия по организационной работе и кадровой политике </w:t>
            </w: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, к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финансовой работе </w:t>
            </w: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, к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информационному обеспеч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с молодежью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37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5B190A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69198E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69198E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Pr="003C78AC" w:rsidRDefault="0069198E" w:rsidP="00C6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9198E" w:rsidRDefault="0069198E" w:rsidP="00C65B88">
            <w:pPr>
              <w:pStyle w:val="a4"/>
              <w:numPr>
                <w:ilvl w:val="0"/>
                <w:numId w:val="15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работе выборных органов территориальных, первичных профсоюзных организаций по обеспечению безопасных условий и охране труда членов Профсоюза через социальное партнерство с работодателями.</w:t>
            </w:r>
          </w:p>
          <w:p w:rsidR="0069198E" w:rsidRDefault="005B190A" w:rsidP="0069198E">
            <w:pPr>
              <w:pStyle w:val="a4"/>
              <w:numPr>
                <w:ilvl w:val="0"/>
                <w:numId w:val="15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плана работы рескома БРО ПРГУ РФ в 2021 году и о плане работы на 2022 год.</w:t>
            </w:r>
          </w:p>
          <w:p w:rsidR="005B190A" w:rsidRDefault="0069198E" w:rsidP="005B190A">
            <w:pPr>
              <w:pStyle w:val="a4"/>
              <w:numPr>
                <w:ilvl w:val="0"/>
                <w:numId w:val="15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B190A">
              <w:rPr>
                <w:rFonts w:ascii="Times New Roman" w:hAnsi="Times New Roman" w:cs="Times New Roman"/>
                <w:sz w:val="24"/>
                <w:szCs w:val="24"/>
              </w:rPr>
              <w:t>утверждении плановых показателей сметы доходов и расходов БРО Профсоюза на 2022 год.</w:t>
            </w:r>
          </w:p>
          <w:p w:rsidR="005B190A" w:rsidRDefault="005B190A" w:rsidP="005B190A">
            <w:pPr>
              <w:pStyle w:val="a4"/>
              <w:numPr>
                <w:ilvl w:val="0"/>
                <w:numId w:val="15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:</w:t>
            </w:r>
          </w:p>
          <w:p w:rsidR="005B190A" w:rsidRPr="003C78AC" w:rsidRDefault="005B190A" w:rsidP="005B190A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на «Лучшую наглядную агитацию по освещению деятельности первичных профсою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»;</w:t>
            </w:r>
          </w:p>
          <w:p w:rsidR="005B190A" w:rsidRDefault="005B190A" w:rsidP="005B190A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- на «Лучшую первичную профсоюзную организацию по представительству и защите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трудовых прав и интересов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оф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90A" w:rsidRDefault="005B190A" w:rsidP="005B190A">
            <w:pPr>
              <w:pStyle w:val="a4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 </w:t>
            </w:r>
            <w:r w:rsidR="00BC24C8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149" w:rsidRPr="00C65B88" w:rsidRDefault="005B190A" w:rsidP="005B190A">
            <w:pPr>
              <w:pStyle w:val="a4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ПО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8E"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49"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A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A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A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69198E" w:rsidP="008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65B88" w:rsidRDefault="00C65B88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376579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, к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омиссия по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B88" w:rsidRDefault="00C65B88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88" w:rsidRDefault="00C65B88" w:rsidP="00C6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t>, комиссия по организационной работе и кадровой политике</w:t>
            </w:r>
          </w:p>
          <w:p w:rsid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скома, комиссия по информационному обеспечению 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ю </w:t>
            </w:r>
          </w:p>
          <w:p w:rsidR="00E15149" w:rsidRPr="003C78AC" w:rsidRDefault="00E15149" w:rsidP="001F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8E" w:rsidRPr="003C78AC" w:rsidTr="00376579">
        <w:tc>
          <w:tcPr>
            <w:tcW w:w="9640" w:type="dxa"/>
            <w:gridSpan w:val="5"/>
          </w:tcPr>
          <w:p w:rsidR="0069198E" w:rsidRPr="003C78AC" w:rsidRDefault="005B190A" w:rsidP="00691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9198E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ть</w:t>
            </w:r>
            <w:r w:rsidR="0069198E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ях </w:t>
            </w:r>
            <w:r w:rsidR="0069198E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 БРО Профсоюза</w:t>
            </w:r>
            <w:r w:rsidR="0069198E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9198E" w:rsidRPr="003C78AC" w:rsidTr="00376579">
        <w:tc>
          <w:tcPr>
            <w:tcW w:w="675" w:type="dxa"/>
          </w:tcPr>
          <w:p w:rsidR="0069198E" w:rsidRPr="003C78AC" w:rsidRDefault="005B190A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98E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9198E" w:rsidRPr="003C78AC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Pr="003C78AC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Pr="003C78AC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Pr="003C78AC" w:rsidRDefault="00FB04E9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Pr="003C78AC" w:rsidRDefault="0069198E" w:rsidP="00B3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9198E" w:rsidRDefault="005B190A" w:rsidP="00C65B88">
            <w:pPr>
              <w:pStyle w:val="a4"/>
              <w:numPr>
                <w:ilvl w:val="0"/>
                <w:numId w:val="16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  <w:r w:rsidR="0069198E"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траслевых соглашений и коллективных договоров в Министерствах, ведомствах и организациях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98E"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ах по развитию социального партнерств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98E" w:rsidRPr="00C65B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9198E" w:rsidRDefault="005B190A" w:rsidP="00B35D82">
            <w:pPr>
              <w:pStyle w:val="a4"/>
              <w:numPr>
                <w:ilvl w:val="0"/>
                <w:numId w:val="16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="0069198E" w:rsidRPr="00AD52D2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98E"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98E"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69198E"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РО Профсоюз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98E"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C64" w:rsidRPr="00E5250E" w:rsidRDefault="00E5250E" w:rsidP="00E5250E">
            <w:pPr>
              <w:pStyle w:val="a4"/>
              <w:numPr>
                <w:ilvl w:val="0"/>
                <w:numId w:val="16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адрового резерва на штатную должность председателя БРО Профсоюза и резерва на должности председателей территориальных организаций БРО Профсоюза.  </w:t>
            </w:r>
          </w:p>
          <w:p w:rsidR="00FB04E9" w:rsidRDefault="00FB04E9" w:rsidP="00AD52D2">
            <w:pPr>
              <w:pStyle w:val="a4"/>
              <w:numPr>
                <w:ilvl w:val="0"/>
                <w:numId w:val="16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>О стипендиях Профсоюза и БРО Профсоюза учащимся Колледжа традиционных искусств народов Забайкалья по итогам зимней экзаменационной сессии 20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5250E" w:rsidRPr="00AD52D2" w:rsidRDefault="00E5250E" w:rsidP="00AD52D2">
            <w:pPr>
              <w:pStyle w:val="a4"/>
              <w:numPr>
                <w:ilvl w:val="0"/>
                <w:numId w:val="16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.</w:t>
            </w:r>
          </w:p>
          <w:p w:rsidR="00FB04E9" w:rsidRPr="003C78AC" w:rsidRDefault="00FB04E9" w:rsidP="00B35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98E" w:rsidRPr="003C78AC" w:rsidRDefault="0069198E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B3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Pr="003C78AC" w:rsidRDefault="0069198E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894388" w:rsidRDefault="00894388" w:rsidP="008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t>, комиссия по социально-экономическ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E" w:rsidRDefault="0069198E" w:rsidP="00B3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, комиссия по организационной работе и кадровой политике</w:t>
            </w:r>
          </w:p>
          <w:p w:rsidR="00894388" w:rsidRDefault="00894388" w:rsidP="00B3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Pr="003C78AC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скома, комиссия по информационному обеспечению и работе с молодежью </w:t>
            </w:r>
          </w:p>
        </w:tc>
      </w:tr>
      <w:tr w:rsidR="0069198E" w:rsidRPr="003C78AC" w:rsidTr="00376579">
        <w:trPr>
          <w:trHeight w:val="2315"/>
        </w:trPr>
        <w:tc>
          <w:tcPr>
            <w:tcW w:w="675" w:type="dxa"/>
          </w:tcPr>
          <w:p w:rsidR="0069198E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4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9198E" w:rsidRDefault="00FB04E9" w:rsidP="00AD52D2">
            <w:pPr>
              <w:pStyle w:val="a4"/>
              <w:numPr>
                <w:ilvl w:val="0"/>
                <w:numId w:val="18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>О соблюдении трудового законодательства в области оплаты труда, выполнения условий коллективного договора в ФКУЗ «МСЧ МВД по РБ»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 xml:space="preserve"> и УВО ВНГ России по Республике Бурятия</w:t>
            </w:r>
          </w:p>
          <w:p w:rsidR="00E5250E" w:rsidRDefault="00E5250E" w:rsidP="00E5250E">
            <w:pPr>
              <w:pStyle w:val="a4"/>
              <w:numPr>
                <w:ilvl w:val="0"/>
                <w:numId w:val="18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обучения профсоюзного актива в 2020-2021 году.</w:t>
            </w:r>
          </w:p>
          <w:p w:rsidR="00E5250E" w:rsidRPr="00AD52D2" w:rsidRDefault="00E5250E" w:rsidP="00E5250E">
            <w:pPr>
              <w:pStyle w:val="a4"/>
              <w:numPr>
                <w:ilvl w:val="0"/>
                <w:numId w:val="18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</w:p>
        </w:tc>
        <w:tc>
          <w:tcPr>
            <w:tcW w:w="1417" w:type="dxa"/>
          </w:tcPr>
          <w:p w:rsidR="0069198E" w:rsidRDefault="0069198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9" w:type="dxa"/>
            <w:gridSpan w:val="2"/>
          </w:tcPr>
          <w:p w:rsidR="00AD52D2" w:rsidRDefault="00AD52D2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скома </w:t>
            </w: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E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авозащитной работе </w:t>
            </w:r>
          </w:p>
          <w:p w:rsidR="00894388" w:rsidRPr="003C78AC" w:rsidRDefault="00376579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й работе и кадровой политике</w:t>
            </w:r>
          </w:p>
        </w:tc>
      </w:tr>
      <w:tr w:rsidR="00FB04E9" w:rsidRPr="003C78AC" w:rsidTr="00376579">
        <w:trPr>
          <w:trHeight w:val="3108"/>
        </w:trPr>
        <w:tc>
          <w:tcPr>
            <w:tcW w:w="675" w:type="dxa"/>
          </w:tcPr>
          <w:p w:rsidR="00FB04E9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4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FB04E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FB04E9" w:rsidRDefault="00FB04E9" w:rsidP="00AD52D2">
            <w:pPr>
              <w:pStyle w:val="a4"/>
              <w:numPr>
                <w:ilvl w:val="0"/>
                <w:numId w:val="1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законодательства 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 xml:space="preserve">о труде </w:t>
            </w: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, </w:t>
            </w: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E5250E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х профсоюзных организациях </w:t>
            </w:r>
            <w:proofErr w:type="spellStart"/>
            <w:r w:rsidR="00E5250E">
              <w:rPr>
                <w:rFonts w:ascii="Times New Roman" w:hAnsi="Times New Roman" w:cs="Times New Roman"/>
                <w:sz w:val="24"/>
                <w:szCs w:val="24"/>
              </w:rPr>
              <w:t>Закаменской</w:t>
            </w:r>
            <w:proofErr w:type="spellEnd"/>
            <w:r w:rsidR="00E525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организации.</w:t>
            </w:r>
          </w:p>
          <w:p w:rsidR="00FB04E9" w:rsidRDefault="00E5250E" w:rsidP="006F2FDF">
            <w:pPr>
              <w:pStyle w:val="a4"/>
              <w:numPr>
                <w:ilvl w:val="0"/>
                <w:numId w:val="1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ыве заседания республиканского комитета БРО Профсоюза.</w:t>
            </w:r>
          </w:p>
          <w:p w:rsidR="00FB04E9" w:rsidRDefault="00FB04E9" w:rsidP="00FB04E9">
            <w:pPr>
              <w:pStyle w:val="a4"/>
              <w:numPr>
                <w:ilvl w:val="0"/>
                <w:numId w:val="1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>О стипендиях Профсоюза и БРО Профсоюза учащимся Колледжа традиционных искусств народов Забайкалья по итогам летней экзаменационной сессии 2019-2020 учебного года</w:t>
            </w:r>
          </w:p>
          <w:p w:rsidR="001B7E40" w:rsidRPr="00AD52D2" w:rsidRDefault="001B7E40" w:rsidP="00FB04E9">
            <w:pPr>
              <w:pStyle w:val="a4"/>
              <w:numPr>
                <w:ilvl w:val="0"/>
                <w:numId w:val="1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2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</w:t>
            </w:r>
          </w:p>
          <w:p w:rsidR="00FB04E9" w:rsidRPr="00FB04E9" w:rsidRDefault="00FB04E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269" w:type="dxa"/>
            <w:gridSpan w:val="2"/>
          </w:tcPr>
          <w:p w:rsidR="00AD52D2" w:rsidRDefault="00AD52D2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скома </w:t>
            </w: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E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хране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 здоровья</w:t>
            </w: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Pr="003C78AC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информационному обеспечению и работе с молодежью</w:t>
            </w:r>
          </w:p>
        </w:tc>
      </w:tr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E5250E" w:rsidP="006F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аботе с первичными и территориальными профсоюзными организациями </w:t>
            </w:r>
          </w:p>
        </w:tc>
      </w:tr>
      <w:tr w:rsidR="00E15149" w:rsidRPr="003C78AC" w:rsidTr="00E15BC7">
        <w:trPr>
          <w:trHeight w:val="1868"/>
        </w:trPr>
        <w:tc>
          <w:tcPr>
            <w:tcW w:w="675" w:type="dxa"/>
          </w:tcPr>
          <w:p w:rsidR="00E15149" w:rsidRPr="003C78AC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40" w:rsidRDefault="001B7E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Pr="003C78AC" w:rsidRDefault="001F6BCB" w:rsidP="001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79" w:type="dxa"/>
          </w:tcPr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по вовлечению в Профсоюз и созданию профсоюзных организаций в муниципальных образованиях сельски</w:t>
            </w:r>
            <w:r w:rsidR="00BF78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BF7869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учреждениях Министерств и ведомств </w:t>
            </w:r>
          </w:p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5250E" w:rsidP="00E5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еминар-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 по вопросам организационного и кадрового укрепления первичных и территориальных профсоюзных организаций;</w:t>
            </w:r>
          </w:p>
          <w:p w:rsidR="00E5250E" w:rsidRPr="00E5250E" w:rsidRDefault="00E5250E" w:rsidP="00E5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ть и провести анкетирование в трудовых коллективах</w:t>
            </w:r>
          </w:p>
          <w:p w:rsidR="00E5250E" w:rsidRDefault="00E5250E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новых технологий методов вовлечения работников в Профсоюз и совершенствование системы мотивации</w:t>
            </w:r>
          </w:p>
          <w:p w:rsidR="00E5250E" w:rsidRDefault="00E5250E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BF786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«День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а»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149" w:rsidRDefault="001F6BCB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8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1B7E4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E15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149" w:rsidRPr="001B7E40" w:rsidRDefault="001F6BCB" w:rsidP="00AD52D2">
            <w:pPr>
              <w:pStyle w:val="a4"/>
              <w:numPr>
                <w:ilvl w:val="0"/>
                <w:numId w:val="10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менской</w:t>
            </w:r>
            <w:proofErr w:type="spellEnd"/>
          </w:p>
          <w:p w:rsidR="001B7E40" w:rsidRPr="001B7E40" w:rsidRDefault="001F6BCB" w:rsidP="00AD52D2">
            <w:pPr>
              <w:pStyle w:val="a4"/>
              <w:numPr>
                <w:ilvl w:val="0"/>
                <w:numId w:val="10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нской</w:t>
            </w:r>
            <w:proofErr w:type="spellEnd"/>
          </w:p>
          <w:p w:rsidR="00E15149" w:rsidRPr="001F6BCB" w:rsidRDefault="001F6BCB" w:rsidP="001F6BCB">
            <w:pPr>
              <w:pStyle w:val="a4"/>
              <w:numPr>
                <w:ilvl w:val="0"/>
                <w:numId w:val="10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айкальской</w:t>
            </w:r>
          </w:p>
          <w:p w:rsidR="001F6BCB" w:rsidRDefault="001F6BCB" w:rsidP="001F6BC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едеральных и республиканских структурах.</w:t>
            </w:r>
          </w:p>
          <w:p w:rsidR="001F6BCB" w:rsidRPr="001F6BCB" w:rsidRDefault="001F6BCB" w:rsidP="001F6BC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Оказать 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методическую и практическую помощь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семинаров по обучению п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тива;</w:t>
            </w:r>
          </w:p>
          <w:p w:rsidR="00E15149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 организации работы по подготовке и заключению коллективных договоров, собраний по выполнению коллективных договоров и соглашений;</w:t>
            </w:r>
          </w:p>
          <w:p w:rsidR="001F6BCB" w:rsidRPr="003C78AC" w:rsidRDefault="001F6BCB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собраний по мотивации профсоюзного членства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осуществлении профсоюзного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го)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соблюдению законодательства о труде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 обучении уполномоченных (доверенных) лиц по охране труда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, членов комиссий по охране труд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 проведении СОУТ в организациях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в проведении месячника по охране труда;</w:t>
            </w:r>
          </w:p>
          <w:p w:rsidR="00E15149" w:rsidRDefault="00E15149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«День охраны труда»</w:t>
            </w:r>
          </w:p>
          <w:p w:rsidR="001F6BCB" w:rsidRPr="003C78AC" w:rsidRDefault="001F6BCB" w:rsidP="00AD52D2">
            <w:pPr>
              <w:pStyle w:val="a4"/>
              <w:numPr>
                <w:ilvl w:val="0"/>
                <w:numId w:val="2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смотров-конкурсов, юбилейных мероприятий и т.д.</w:t>
            </w:r>
          </w:p>
        </w:tc>
        <w:tc>
          <w:tcPr>
            <w:tcW w:w="1701" w:type="dxa"/>
            <w:gridSpan w:val="2"/>
          </w:tcPr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BF786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5250E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Pr="003C78AC" w:rsidRDefault="00E5250E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894388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E15149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 xml:space="preserve">ома, </w:t>
            </w:r>
          </w:p>
          <w:p w:rsidR="00E15149" w:rsidRPr="003C78AC" w:rsidRDefault="0089438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й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дров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DE9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376579" w:rsidRDefault="00376579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0E" w:rsidRDefault="00E5250E" w:rsidP="00E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388" w:rsidRPr="003C78AC" w:rsidRDefault="0037657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388">
              <w:rPr>
                <w:rFonts w:ascii="Times New Roman" w:hAnsi="Times New Roman" w:cs="Times New Roman"/>
                <w:sz w:val="24"/>
                <w:szCs w:val="24"/>
              </w:rPr>
              <w:t>остоянные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кома </w:t>
            </w:r>
          </w:p>
        </w:tc>
      </w:tr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1F6BCB" w:rsidP="001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рофсоюзного акти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х партнеров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готовка кадров </w:t>
            </w: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1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Pr="003C78AC" w:rsidRDefault="001F6BCB" w:rsidP="001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9" w:type="dxa"/>
          </w:tcPr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должить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офсоюзного актива по тематическому плану</w:t>
            </w:r>
          </w:p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рофсоюзного актива и работников аппарата с выездом на обучающие семинары ЗУМЦ г.Санкт-Петербурга.</w:t>
            </w:r>
          </w:p>
          <w:p w:rsidR="001F6BCB" w:rsidRDefault="001F6BCB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обучающие семинары по применению трудового закон</w:t>
            </w:r>
            <w:r w:rsidR="00864113">
              <w:rPr>
                <w:rFonts w:ascii="Times New Roman" w:hAnsi="Times New Roman" w:cs="Times New Roman"/>
                <w:sz w:val="24"/>
                <w:szCs w:val="24"/>
              </w:rPr>
              <w:t xml:space="preserve">одательства и иных нормативных </w:t>
            </w:r>
            <w:bookmarkStart w:id="0" w:name="_GoBack"/>
            <w:bookmarkEnd w:id="0"/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и правовых актов руководителей, специалистов  кадровой, финансово-экономическ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служб, специалистов по охране труда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ыездные обучающие семинары профсоюзного акт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партнеров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в районах: </w:t>
            </w:r>
          </w:p>
          <w:p w:rsidR="00E15149" w:rsidRPr="003C78AC" w:rsidRDefault="001B7E40" w:rsidP="00AD52D2">
            <w:pPr>
              <w:pStyle w:val="a4"/>
              <w:numPr>
                <w:ilvl w:val="0"/>
                <w:numId w:val="3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урском</w:t>
            </w:r>
            <w:proofErr w:type="spellEnd"/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3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Закаменском;</w:t>
            </w:r>
          </w:p>
          <w:p w:rsidR="00E15149" w:rsidRDefault="00BF7869" w:rsidP="00AD52D2">
            <w:pPr>
              <w:pStyle w:val="a4"/>
              <w:numPr>
                <w:ilvl w:val="0"/>
                <w:numId w:val="3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 w:rsidR="001B7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E40" w:rsidRDefault="001B7E40" w:rsidP="00AD52D2">
            <w:pPr>
              <w:pStyle w:val="a4"/>
              <w:numPr>
                <w:ilvl w:val="0"/>
                <w:numId w:val="3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ском</w:t>
            </w:r>
            <w:proofErr w:type="spellEnd"/>
            <w:r w:rsidR="001F6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BCB" w:rsidRPr="003C78AC" w:rsidRDefault="001F6BCB" w:rsidP="00AD52D2">
            <w:pPr>
              <w:pStyle w:val="a4"/>
              <w:numPr>
                <w:ilvl w:val="0"/>
                <w:numId w:val="3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лгинском.</w:t>
            </w:r>
          </w:p>
        </w:tc>
        <w:tc>
          <w:tcPr>
            <w:tcW w:w="1701" w:type="dxa"/>
            <w:gridSpan w:val="2"/>
          </w:tcPr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чебный год 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ЗУМЦ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Pr="003C78AC" w:rsidRDefault="001F6BCB" w:rsidP="001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985" w:type="dxa"/>
          </w:tcPr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8F0DE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5149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CB" w:rsidRDefault="001F6BCB" w:rsidP="001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рескома</w:t>
            </w:r>
          </w:p>
          <w:p w:rsidR="001F6BCB" w:rsidRPr="003C78AC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1F6BCB" w:rsidP="001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обеспечение и работа с молодежью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1F6BCB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F6BCB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82" w:rsidRDefault="00CF1A82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38" w:rsidRDefault="00850A38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в территориальные и первичные профсоюзные организации 2 ном</w:t>
            </w:r>
            <w:r w:rsidR="008F0DE9">
              <w:rPr>
                <w:rFonts w:ascii="Times New Roman" w:hAnsi="Times New Roman" w:cs="Times New Roman"/>
                <w:sz w:val="24"/>
                <w:szCs w:val="24"/>
              </w:rPr>
              <w:t>ера «Информационн</w:t>
            </w:r>
            <w:r w:rsidR="001B7E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F0DE9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 w:rsidR="001B7E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0D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E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ескома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БРО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</w:t>
            </w:r>
          </w:p>
          <w:p w:rsidR="001F6BCB" w:rsidRDefault="001F6BCB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онные бюллетени ЦК Профсоюза в территориальные организации.</w:t>
            </w:r>
          </w:p>
          <w:p w:rsidR="00E15149" w:rsidRPr="003C78AC" w:rsidRDefault="00E15149" w:rsidP="006F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ступления для СМИ по различн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  <w:r w:rsidR="001F6BCB">
              <w:rPr>
                <w:rFonts w:ascii="Times New Roman" w:hAnsi="Times New Roman" w:cs="Times New Roman"/>
                <w:sz w:val="24"/>
                <w:szCs w:val="24"/>
              </w:rPr>
              <w:t>, территориальных и первичных профсоюзных организаций.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полнять сай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 БР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и направлять информацию на сайт ЦК о проведенных мероприятиях 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одолжить разъяснительную работу по: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4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Трудовому кодексу РФ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4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ФЗ РФ «О профессиональных союзах, их правах и гарантиях деятельности»;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4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ФЗ РФ «О государственной гражданской службе РФ» №79-ФЗ от 27.07.2004г.</w:t>
            </w:r>
          </w:p>
          <w:p w:rsidR="00E15149" w:rsidRPr="003C78AC" w:rsidRDefault="00E15149" w:rsidP="00AD52D2">
            <w:pPr>
              <w:pStyle w:val="a4"/>
              <w:numPr>
                <w:ilvl w:val="0"/>
                <w:numId w:val="4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ФЗ РБ «О муниципальной службе» от 10.09.2007г. №2431-</w:t>
            </w:r>
            <w:r w:rsidRPr="003C7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D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овести смотры-конкурсы как эффективный фактор мотивации:</w:t>
            </w:r>
          </w:p>
          <w:p w:rsidR="00E15149" w:rsidRPr="003C78AC" w:rsidRDefault="00E15149" w:rsidP="00CF1A82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на «Лучшую наглядную агитацию по освещению деятельности первичных профсою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1A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»;</w:t>
            </w:r>
          </w:p>
          <w:p w:rsidR="00E15149" w:rsidRDefault="00E15149" w:rsidP="00CF1A82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- на «Лучшую первичную профсоюзную организацию по представительству и защите социально-трудовых прав и интересов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офсоюза»</w:t>
            </w:r>
            <w:r w:rsidR="00CF1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A38" w:rsidRDefault="00850A38" w:rsidP="00CF1A82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молодой профсоюзный лидер 202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1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08C" w:rsidRDefault="001E108C" w:rsidP="00CF1A82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 Профсоюз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108C" w:rsidRPr="003C78AC" w:rsidRDefault="001E108C" w:rsidP="00CF1A82">
            <w:p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ПО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Выпуск агитационных материалов (Информационный бюллетень </w:t>
            </w:r>
            <w:proofErr w:type="spellStart"/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  <w:proofErr w:type="spellEnd"/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БРО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  <w:proofErr w:type="gramEnd"/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, экспресс-листов</w:t>
            </w:r>
            <w:r w:rsidR="00850A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  <w:r w:rsidR="00850A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, пособи</w:t>
            </w:r>
            <w:r w:rsidR="00850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>, пресс-</w:t>
            </w:r>
            <w:proofErr w:type="spellStart"/>
            <w:r w:rsidR="001E108C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1E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</w:t>
            </w:r>
            <w:proofErr w:type="spellStart"/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офиздания</w:t>
            </w:r>
            <w:proofErr w:type="spellEnd"/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 xml:space="preserve"> ЗУМЦ г. Санкт-Петербурга,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ую газету «Солидарность»</w:t>
            </w:r>
          </w:p>
        </w:tc>
        <w:tc>
          <w:tcPr>
            <w:tcW w:w="1701" w:type="dxa"/>
            <w:gridSpan w:val="2"/>
          </w:tcPr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5149" w:rsidRPr="003C78AC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Pr="003C78AC" w:rsidRDefault="00E15149" w:rsidP="006F2FD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Pr="003C78AC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F78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</w:tcPr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информационному обеспечению и работе с молодежью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DE9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CF1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, председатели первичных профсоюзных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территориальных 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894388" w:rsidP="003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,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88" w:rsidRDefault="00894388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информационному обеспечению и работе с молодежью </w:t>
            </w: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Default="00AD52D2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Pr="003C78AC" w:rsidRDefault="00E15149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</w:t>
            </w:r>
            <w:r w:rsidR="00C027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х организаций 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52D2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</w:t>
            </w:r>
            <w:r w:rsidR="00AD52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рофсоюза</w:t>
            </w:r>
          </w:p>
        </w:tc>
      </w:tr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культурно-массовой и спортивной работе </w:t>
            </w: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D4" w:rsidRDefault="00C027D4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1E108C" w:rsidP="009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24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:rsidR="001E108C" w:rsidRDefault="001E108C" w:rsidP="009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9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9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  <w:p w:rsidR="00C027D4" w:rsidRDefault="00C027D4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овогодних утренников (елок) для детей в театрах г.Улан-Удэ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по Министерствам и ведомствам:</w:t>
            </w:r>
          </w:p>
          <w:p w:rsidR="00E15149" w:rsidRPr="003C78AC" w:rsidRDefault="00E15149" w:rsidP="00E151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«Созвездие мужества»;</w:t>
            </w:r>
          </w:p>
          <w:p w:rsidR="00E15149" w:rsidRPr="003C78AC" w:rsidRDefault="00E15149" w:rsidP="006F2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023DAA" w:rsidRDefault="00E15149" w:rsidP="00E151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DAA">
              <w:rPr>
                <w:rFonts w:ascii="Times New Roman" w:hAnsi="Times New Roman" w:cs="Times New Roman"/>
                <w:sz w:val="24"/>
                <w:szCs w:val="24"/>
              </w:rPr>
              <w:t>«Лучший архивный отдел (архив) муниципального образования Республики Бурятия»</w:t>
            </w:r>
          </w:p>
          <w:p w:rsidR="00E15149" w:rsidRPr="003C78AC" w:rsidRDefault="00E15149" w:rsidP="006F2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Лучший по профессии ГУ 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ПФ России по РБ»</w:t>
            </w:r>
          </w:p>
          <w:p w:rsidR="009D5240" w:rsidRDefault="009D5240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Pr="003C78AC" w:rsidRDefault="009D5240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елопробега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беды»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в конкурсе «Российская организация высокой социальной эффективности»</w:t>
            </w:r>
          </w:p>
          <w:p w:rsidR="00E15149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ом молодежном форуме ФНПР «Стратегический резерв – 2021»</w:t>
            </w: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их семинарах-совещаниях по молодежной политике и информационной работе в соответствии с планом работы ЦК Профсоюза</w:t>
            </w: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ведению смотра-конкурса Профсоюза «Молодой профсоюзный лидер-2021»</w:t>
            </w: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озданию Молодежных советов в территориальных и первичных профсоюзных организациях </w:t>
            </w: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ескома БРО Профсоюза во всех смотрах-конкурсах, проводимых Правительством РБ, Министерствами</w:t>
            </w:r>
            <w:r w:rsidR="0037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ами, ООП РБ</w:t>
            </w:r>
          </w:p>
          <w:p w:rsidR="001E108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A5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ах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, проводимых Министерствами и ведомствами</w:t>
            </w:r>
          </w:p>
        </w:tc>
        <w:tc>
          <w:tcPr>
            <w:tcW w:w="1701" w:type="dxa"/>
            <w:gridSpan w:val="2"/>
          </w:tcPr>
          <w:p w:rsidR="00E15149" w:rsidRPr="003C78AC" w:rsidRDefault="00850A38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-5 января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3C3D9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Pr="003C78AC" w:rsidRDefault="001E108C" w:rsidP="001E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E108C" w:rsidRDefault="001E108C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Pr="003C78AC" w:rsidRDefault="00A27F8D" w:rsidP="00A2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Pr="003C78AC" w:rsidRDefault="00A27F8D" w:rsidP="00A2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27F8D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Pr="003C78AC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парат </w:t>
            </w:r>
            <w:r w:rsidR="00A534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9" w:rsidRDefault="0037657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гкомитет ГУ МЧС России по РБ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гкомитет Министерства культуры РБ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гкомитет</w:t>
            </w:r>
          </w:p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гкомитет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40" w:rsidRDefault="009D5240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гкомитет</w:t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скома </w:t>
            </w:r>
          </w:p>
          <w:p w:rsidR="00376579" w:rsidRDefault="00376579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информационному обеспечению и работе с молодежью, </w:t>
            </w:r>
          </w:p>
          <w:p w:rsidR="001E108C" w:rsidRDefault="00376579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376579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08C">
              <w:rPr>
                <w:rFonts w:ascii="Times New Roman" w:hAnsi="Times New Roman" w:cs="Times New Roman"/>
                <w:sz w:val="24"/>
                <w:szCs w:val="24"/>
              </w:rPr>
              <w:t>ппарат рескома</w:t>
            </w:r>
          </w:p>
          <w:p w:rsidR="00BC24C8" w:rsidRDefault="00376579" w:rsidP="00BC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C" w:rsidRDefault="001E108C" w:rsidP="0085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</w:p>
          <w:p w:rsidR="001E108C" w:rsidRDefault="001E108C" w:rsidP="001E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1E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1E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8D" w:rsidRDefault="00A27F8D" w:rsidP="00A2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скома</w:t>
            </w:r>
          </w:p>
          <w:p w:rsidR="00A27F8D" w:rsidRPr="003C78AC" w:rsidRDefault="00A27F8D" w:rsidP="0037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49" w:rsidRPr="003C78AC" w:rsidTr="00376579">
        <w:tc>
          <w:tcPr>
            <w:tcW w:w="9640" w:type="dxa"/>
            <w:gridSpan w:val="5"/>
          </w:tcPr>
          <w:p w:rsidR="00E15149" w:rsidRPr="003C78AC" w:rsidRDefault="00A27F8D" w:rsidP="006F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1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149"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власти и Народным Хуралом </w:t>
            </w:r>
            <w:r w:rsidR="00C027D4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E15149" w:rsidRPr="003C78AC" w:rsidTr="00376579">
        <w:tc>
          <w:tcPr>
            <w:tcW w:w="675" w:type="dxa"/>
          </w:tcPr>
          <w:p w:rsidR="00E15149" w:rsidRPr="003C78AC" w:rsidRDefault="00A27F8D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49" w:rsidRPr="003C78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E15149" w:rsidRPr="003C78AC" w:rsidRDefault="00E15149" w:rsidP="006F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E15149" w:rsidRPr="003C78AC" w:rsidRDefault="00E15149" w:rsidP="003C3D9C">
            <w:pPr>
              <w:pStyle w:val="a4"/>
              <w:numPr>
                <w:ilvl w:val="0"/>
                <w:numId w:val="7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Республиканской трехсторонней комиссии;</w:t>
            </w:r>
          </w:p>
          <w:p w:rsidR="00E15149" w:rsidRDefault="00E15149" w:rsidP="003C3D9C">
            <w:pPr>
              <w:pStyle w:val="a4"/>
              <w:numPr>
                <w:ilvl w:val="0"/>
                <w:numId w:val="7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-действующих рабочих группах, комиссия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>инистерствах и ведомствах</w:t>
            </w:r>
          </w:p>
          <w:p w:rsidR="00E15149" w:rsidRDefault="00E15149" w:rsidP="00A27F8D">
            <w:pPr>
              <w:pStyle w:val="a4"/>
              <w:numPr>
                <w:ilvl w:val="0"/>
                <w:numId w:val="7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8D">
              <w:rPr>
                <w:rFonts w:ascii="Times New Roman" w:hAnsi="Times New Roman" w:cs="Times New Roman"/>
                <w:sz w:val="24"/>
                <w:szCs w:val="24"/>
              </w:rPr>
              <w:t>общественных советах министерств и ведомств</w:t>
            </w:r>
          </w:p>
          <w:p w:rsidR="00E15149" w:rsidRPr="00A27F8D" w:rsidRDefault="00E15149" w:rsidP="003C3D9C">
            <w:pPr>
              <w:pStyle w:val="a4"/>
              <w:numPr>
                <w:ilvl w:val="0"/>
                <w:numId w:val="7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8D">
              <w:rPr>
                <w:rFonts w:ascii="Times New Roman" w:hAnsi="Times New Roman" w:cs="Times New Roman"/>
                <w:sz w:val="24"/>
                <w:szCs w:val="24"/>
              </w:rPr>
              <w:t>Обеспечение правовой профсоюзной экспертизы проектов нормативных актов, затрагивающих интересы членов Профсоюза в Народном Хурале Республики Бурятия</w:t>
            </w:r>
          </w:p>
        </w:tc>
        <w:tc>
          <w:tcPr>
            <w:tcW w:w="1701" w:type="dxa"/>
            <w:gridSpan w:val="2"/>
          </w:tcPr>
          <w:p w:rsidR="00E15149" w:rsidRDefault="00E15149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9C" w:rsidRDefault="003C3D9C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9C" w:rsidRDefault="003C3D9C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9C" w:rsidRDefault="003C3D9C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8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D4" w:rsidRDefault="00C027D4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D4" w:rsidRDefault="00C027D4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3C3D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а</w:t>
            </w:r>
          </w:p>
          <w:p w:rsidR="00E15149" w:rsidRPr="003C78AC" w:rsidRDefault="00E15149" w:rsidP="006F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149" w:rsidRDefault="00E15149" w:rsidP="00E1514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15149" w:rsidRDefault="00E15149" w:rsidP="00A27F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27F8D" w:rsidRPr="00A27F8D" w:rsidRDefault="00A27F8D" w:rsidP="00A27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27F8D">
        <w:rPr>
          <w:rFonts w:ascii="Times New Roman" w:hAnsi="Times New Roman" w:cs="Times New Roman"/>
          <w:sz w:val="24"/>
          <w:szCs w:val="24"/>
        </w:rPr>
        <w:t>: в случае ухудшения на территории Республики Бурятия эпидемиологической обстановки в связи с распространением новой коронавирусной инфекции запланированные мероприятия будут перенесены на более поздние сроки.</w:t>
      </w:r>
    </w:p>
    <w:sectPr w:rsidR="00A27F8D" w:rsidRPr="00A27F8D" w:rsidSect="001027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75F"/>
    <w:multiLevelType w:val="hybridMultilevel"/>
    <w:tmpl w:val="11B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C83"/>
    <w:multiLevelType w:val="hybridMultilevel"/>
    <w:tmpl w:val="1AF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318"/>
    <w:multiLevelType w:val="hybridMultilevel"/>
    <w:tmpl w:val="B2C4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1163"/>
    <w:multiLevelType w:val="hybridMultilevel"/>
    <w:tmpl w:val="CE6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6A9"/>
    <w:multiLevelType w:val="hybridMultilevel"/>
    <w:tmpl w:val="95FA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B8E"/>
    <w:multiLevelType w:val="hybridMultilevel"/>
    <w:tmpl w:val="B782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409C"/>
    <w:multiLevelType w:val="hybridMultilevel"/>
    <w:tmpl w:val="3ED2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156"/>
    <w:multiLevelType w:val="hybridMultilevel"/>
    <w:tmpl w:val="5430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6D74"/>
    <w:multiLevelType w:val="hybridMultilevel"/>
    <w:tmpl w:val="8690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7D42"/>
    <w:multiLevelType w:val="hybridMultilevel"/>
    <w:tmpl w:val="46FA3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E17"/>
    <w:multiLevelType w:val="hybridMultilevel"/>
    <w:tmpl w:val="E1A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83AD0"/>
    <w:multiLevelType w:val="hybridMultilevel"/>
    <w:tmpl w:val="B7A81CB8"/>
    <w:lvl w:ilvl="0" w:tplc="80D25AB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27BE"/>
    <w:multiLevelType w:val="hybridMultilevel"/>
    <w:tmpl w:val="89F0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544B6"/>
    <w:multiLevelType w:val="hybridMultilevel"/>
    <w:tmpl w:val="DE7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150BD"/>
    <w:multiLevelType w:val="hybridMultilevel"/>
    <w:tmpl w:val="47C2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B53"/>
    <w:multiLevelType w:val="hybridMultilevel"/>
    <w:tmpl w:val="EF74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0A2D"/>
    <w:multiLevelType w:val="hybridMultilevel"/>
    <w:tmpl w:val="20A2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43B3"/>
    <w:multiLevelType w:val="hybridMultilevel"/>
    <w:tmpl w:val="78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A5456"/>
    <w:multiLevelType w:val="hybridMultilevel"/>
    <w:tmpl w:val="62E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A17D7"/>
    <w:multiLevelType w:val="hybridMultilevel"/>
    <w:tmpl w:val="79F0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6"/>
  </w:num>
  <w:num w:numId="5">
    <w:abstractNumId w:val="19"/>
  </w:num>
  <w:num w:numId="6">
    <w:abstractNumId w:val="15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7"/>
  </w:num>
  <w:num w:numId="15">
    <w:abstractNumId w:val="18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149"/>
    <w:rsid w:val="000623C8"/>
    <w:rsid w:val="00066CFE"/>
    <w:rsid w:val="00094AFE"/>
    <w:rsid w:val="000E03DA"/>
    <w:rsid w:val="00102715"/>
    <w:rsid w:val="0012761C"/>
    <w:rsid w:val="001338DE"/>
    <w:rsid w:val="001B7E40"/>
    <w:rsid w:val="001C3B73"/>
    <w:rsid w:val="001E108C"/>
    <w:rsid w:val="001F39EF"/>
    <w:rsid w:val="001F6BCB"/>
    <w:rsid w:val="002200A0"/>
    <w:rsid w:val="0025754C"/>
    <w:rsid w:val="00376579"/>
    <w:rsid w:val="003C3D9C"/>
    <w:rsid w:val="004B254C"/>
    <w:rsid w:val="004B52F3"/>
    <w:rsid w:val="004D539C"/>
    <w:rsid w:val="005203EA"/>
    <w:rsid w:val="005B190A"/>
    <w:rsid w:val="00634EB5"/>
    <w:rsid w:val="0065697D"/>
    <w:rsid w:val="0069198E"/>
    <w:rsid w:val="006A5CF9"/>
    <w:rsid w:val="006D09F3"/>
    <w:rsid w:val="00850A38"/>
    <w:rsid w:val="00864113"/>
    <w:rsid w:val="00885D71"/>
    <w:rsid w:val="00894388"/>
    <w:rsid w:val="008A5C64"/>
    <w:rsid w:val="008F0DE9"/>
    <w:rsid w:val="00943668"/>
    <w:rsid w:val="009D5240"/>
    <w:rsid w:val="00A27F8D"/>
    <w:rsid w:val="00A30C86"/>
    <w:rsid w:val="00A41808"/>
    <w:rsid w:val="00A5340A"/>
    <w:rsid w:val="00AD52D2"/>
    <w:rsid w:val="00B300B0"/>
    <w:rsid w:val="00B42B9C"/>
    <w:rsid w:val="00BC24C8"/>
    <w:rsid w:val="00BF5D77"/>
    <w:rsid w:val="00BF7869"/>
    <w:rsid w:val="00C027D4"/>
    <w:rsid w:val="00C10458"/>
    <w:rsid w:val="00C65B88"/>
    <w:rsid w:val="00C96387"/>
    <w:rsid w:val="00CB01DB"/>
    <w:rsid w:val="00CF1A82"/>
    <w:rsid w:val="00CF6833"/>
    <w:rsid w:val="00D123B0"/>
    <w:rsid w:val="00D21D17"/>
    <w:rsid w:val="00D80C16"/>
    <w:rsid w:val="00DC1F5F"/>
    <w:rsid w:val="00DC2C95"/>
    <w:rsid w:val="00E15149"/>
    <w:rsid w:val="00E15BC7"/>
    <w:rsid w:val="00E368DE"/>
    <w:rsid w:val="00E5250E"/>
    <w:rsid w:val="00E53386"/>
    <w:rsid w:val="00EF2D37"/>
    <w:rsid w:val="00F14B78"/>
    <w:rsid w:val="00FB04E9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6043B-5898-4258-BAA8-0C11FD22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1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5149"/>
    <w:pPr>
      <w:ind w:left="720"/>
      <w:contextualSpacing/>
    </w:pPr>
  </w:style>
  <w:style w:type="table" w:styleId="a5">
    <w:name w:val="Table Grid"/>
    <w:basedOn w:val="a1"/>
    <w:uiPriority w:val="59"/>
    <w:rsid w:val="00E151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15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BBD-A123-4D0C-AA3D-AD4D3C5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24T07:23:00Z</cp:lastPrinted>
  <dcterms:created xsi:type="dcterms:W3CDTF">2020-12-21T03:42:00Z</dcterms:created>
  <dcterms:modified xsi:type="dcterms:W3CDTF">2021-02-01T03:48:00Z</dcterms:modified>
</cp:coreProperties>
</file>